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5551" w14:textId="77777777" w:rsidR="00C817F7" w:rsidRPr="00C817F7" w:rsidRDefault="00C817F7" w:rsidP="00201203">
      <w:pPr>
        <w:tabs>
          <w:tab w:val="left" w:pos="8305"/>
        </w:tabs>
        <w:rPr>
          <w:b/>
        </w:rPr>
      </w:pPr>
      <w:r w:rsidRPr="00C817F7">
        <w:rPr>
          <w:b/>
        </w:rPr>
        <w:t>Part A:  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499"/>
      </w:tblGrid>
      <w:tr w:rsidR="00C817F7" w14:paraId="6AA15DE9" w14:textId="77777777" w:rsidTr="00C817F7">
        <w:tc>
          <w:tcPr>
            <w:tcW w:w="2695" w:type="dxa"/>
          </w:tcPr>
          <w:p w14:paraId="63C0CF6D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Applicant Name</w:t>
            </w:r>
          </w:p>
        </w:tc>
        <w:tc>
          <w:tcPr>
            <w:tcW w:w="7499" w:type="dxa"/>
          </w:tcPr>
          <w:p w14:paraId="76E281FA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F8A5460" w14:textId="77777777" w:rsidTr="00C817F7">
        <w:tc>
          <w:tcPr>
            <w:tcW w:w="2695" w:type="dxa"/>
          </w:tcPr>
          <w:p w14:paraId="4B9CAADB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NHMRC Administering Institution</w:t>
            </w:r>
          </w:p>
        </w:tc>
        <w:tc>
          <w:tcPr>
            <w:tcW w:w="7499" w:type="dxa"/>
          </w:tcPr>
          <w:p w14:paraId="54536D06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58107420" w14:textId="77777777" w:rsidTr="00C817F7">
        <w:tc>
          <w:tcPr>
            <w:tcW w:w="2695" w:type="dxa"/>
          </w:tcPr>
          <w:p w14:paraId="18D3AE82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Project Title</w:t>
            </w:r>
          </w:p>
        </w:tc>
        <w:tc>
          <w:tcPr>
            <w:tcW w:w="7499" w:type="dxa"/>
          </w:tcPr>
          <w:p w14:paraId="0BDA7D95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53C4029" w14:textId="77777777" w:rsidTr="00C817F7">
        <w:tc>
          <w:tcPr>
            <w:tcW w:w="2695" w:type="dxa"/>
          </w:tcPr>
          <w:p w14:paraId="0A43D5E8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Grant Application Number (obtain from SmartyGrants)</w:t>
            </w:r>
          </w:p>
        </w:tc>
        <w:tc>
          <w:tcPr>
            <w:tcW w:w="7499" w:type="dxa"/>
          </w:tcPr>
          <w:p w14:paraId="6771D66F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71B9F2B2" w14:textId="77777777" w:rsidTr="00C817F7">
        <w:tc>
          <w:tcPr>
            <w:tcW w:w="2695" w:type="dxa"/>
          </w:tcPr>
          <w:p w14:paraId="43762495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Type(s)</w:t>
            </w:r>
          </w:p>
        </w:tc>
        <w:tc>
          <w:tcPr>
            <w:tcW w:w="7499" w:type="dxa"/>
          </w:tcPr>
          <w:p w14:paraId="2666511B" w14:textId="77777777" w:rsidR="00C817F7" w:rsidRPr="00C817F7" w:rsidRDefault="00C817F7" w:rsidP="00201203">
            <w:pPr>
              <w:tabs>
                <w:tab w:val="left" w:pos="83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ople Support</w:t>
            </w:r>
          </w:p>
          <w:p w14:paraId="3E423EA4" w14:textId="77777777" w:rsid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86F01">
              <w:rPr>
                <w:sz w:val="20"/>
                <w:szCs w:val="20"/>
              </w:rPr>
            </w:r>
            <w:r w:rsidR="00786F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PhD Scholarship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20"/>
                <w:szCs w:val="20"/>
              </w:rPr>
              <w:instrText xml:space="preserve"> FORMCHECKBOX </w:instrText>
            </w:r>
            <w:r w:rsidR="00786F01">
              <w:rPr>
                <w:sz w:val="20"/>
                <w:szCs w:val="20"/>
              </w:rPr>
            </w:r>
            <w:r w:rsidR="00786F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Postdoctoral Fellowship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 w:rsidR="00786F01">
              <w:rPr>
                <w:sz w:val="20"/>
                <w:szCs w:val="20"/>
              </w:rPr>
            </w:r>
            <w:r w:rsidR="00786F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Early Career Fellowship </w:t>
            </w:r>
          </w:p>
          <w:p w14:paraId="0E69FE83" w14:textId="77777777" w:rsid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  <w:szCs w:val="20"/>
              </w:rPr>
              <w:instrText xml:space="preserve"> FORMCHECKBOX </w:instrText>
            </w:r>
            <w:r w:rsidR="00786F01">
              <w:rPr>
                <w:sz w:val="20"/>
                <w:szCs w:val="20"/>
              </w:rPr>
            </w:r>
            <w:r w:rsidR="00786F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Practitioner Fellowship</w:t>
            </w:r>
          </w:p>
          <w:p w14:paraId="13558E68" w14:textId="77777777" w:rsidR="00C817F7" w:rsidRDefault="00C817F7" w:rsidP="00201203">
            <w:pPr>
              <w:tabs>
                <w:tab w:val="left" w:pos="83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 Project Grant</w:t>
            </w:r>
          </w:p>
          <w:p w14:paraId="5444E2B4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sz w:val="20"/>
                <w:szCs w:val="20"/>
              </w:rPr>
              <w:instrText xml:space="preserve"> FORMCHECKBOX </w:instrText>
            </w:r>
            <w:r w:rsidR="00786F01">
              <w:rPr>
                <w:sz w:val="20"/>
                <w:szCs w:val="20"/>
              </w:rPr>
            </w:r>
            <w:r w:rsidR="00786F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Innovator Grant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 w:val="20"/>
                <w:szCs w:val="20"/>
              </w:rPr>
              <w:instrText xml:space="preserve"> FORMCHECKBOX </w:instrText>
            </w:r>
            <w:r w:rsidR="00786F01">
              <w:rPr>
                <w:sz w:val="20"/>
                <w:szCs w:val="20"/>
              </w:rPr>
            </w:r>
            <w:r w:rsidR="00786F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Accelerator Grant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 w:val="20"/>
                <w:szCs w:val="20"/>
              </w:rPr>
              <w:instrText xml:space="preserve"> FORMCHECKBOX </w:instrText>
            </w:r>
            <w:r w:rsidR="00786F01">
              <w:rPr>
                <w:sz w:val="20"/>
                <w:szCs w:val="20"/>
              </w:rPr>
            </w:r>
            <w:r w:rsidR="00786F0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Translator Grant</w:t>
            </w:r>
          </w:p>
        </w:tc>
      </w:tr>
    </w:tbl>
    <w:p w14:paraId="05A098AB" w14:textId="7C5D0A5A" w:rsidR="00C817F7" w:rsidRDefault="00C817F7" w:rsidP="00201203">
      <w:pPr>
        <w:tabs>
          <w:tab w:val="left" w:pos="8305"/>
        </w:tabs>
        <w:rPr>
          <w:b/>
        </w:rPr>
      </w:pPr>
      <w:r>
        <w:rPr>
          <w:b/>
        </w:rPr>
        <w:t xml:space="preserve">Part B: To be completed by the Administering Institution’s </w:t>
      </w:r>
      <w:r w:rsidR="002F2137">
        <w:rPr>
          <w:b/>
        </w:rPr>
        <w:t xml:space="preserve">Director, </w:t>
      </w:r>
      <w:r>
        <w:rPr>
          <w:b/>
        </w:rPr>
        <w:t xml:space="preserve">Research Management Office </w:t>
      </w:r>
      <w:r w:rsidR="00E72503">
        <w:rPr>
          <w:b/>
        </w:rPr>
        <w:t xml:space="preserve">or equivalent </w:t>
      </w:r>
      <w:r>
        <w:rPr>
          <w:b/>
        </w:rPr>
        <w:t>(or Graduate School for PhD Scholarship applications)</w:t>
      </w:r>
    </w:p>
    <w:p w14:paraId="7D0D914A" w14:textId="77777777" w:rsidR="002F2137" w:rsidRPr="002F2137" w:rsidRDefault="002F2137" w:rsidP="00201203">
      <w:pPr>
        <w:tabs>
          <w:tab w:val="left" w:pos="8305"/>
        </w:tabs>
        <w:rPr>
          <w:sz w:val="20"/>
        </w:rPr>
      </w:pPr>
      <w:r>
        <w:rPr>
          <w:sz w:val="20"/>
        </w:rPr>
        <w:t>I confirm that the application meets the following eligibility criteria:</w:t>
      </w:r>
    </w:p>
    <w:p w14:paraId="0C8BB46E" w14:textId="77777777" w:rsidR="00C817F7" w:rsidRPr="002F2137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a</w:t>
      </w:r>
      <w:r w:rsidR="00C817F7" w:rsidRPr="002F2137">
        <w:rPr>
          <w:sz w:val="20"/>
          <w:szCs w:val="20"/>
        </w:rPr>
        <w:t>pplicant‘s</w:t>
      </w:r>
      <w:r w:rsidR="00C817F7" w:rsidRPr="002F2137">
        <w:rPr>
          <w:spacing w:val="1"/>
          <w:sz w:val="20"/>
          <w:szCs w:val="20"/>
        </w:rPr>
        <w:t xml:space="preserve"> </w:t>
      </w:r>
      <w:r w:rsidR="00C817F7" w:rsidRPr="002F2137">
        <w:rPr>
          <w:sz w:val="20"/>
          <w:szCs w:val="20"/>
        </w:rPr>
        <w:t>proposed</w:t>
      </w:r>
      <w:r w:rsidR="00C817F7" w:rsidRPr="002F2137">
        <w:rPr>
          <w:spacing w:val="-2"/>
          <w:sz w:val="20"/>
          <w:szCs w:val="20"/>
        </w:rPr>
        <w:t xml:space="preserve"> </w:t>
      </w:r>
      <w:r w:rsidR="00C817F7" w:rsidRPr="002F2137">
        <w:rPr>
          <w:sz w:val="20"/>
          <w:szCs w:val="20"/>
        </w:rPr>
        <w:t>project is within at least one of CHQ’s eigh</w:t>
      </w:r>
      <w:r>
        <w:rPr>
          <w:sz w:val="20"/>
          <w:szCs w:val="20"/>
        </w:rPr>
        <w:t>t priority areas of research</w:t>
      </w:r>
    </w:p>
    <w:p w14:paraId="66958CD7" w14:textId="77777777" w:rsidR="00C817F7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 w:rsidRPr="002F2137">
        <w:rPr>
          <w:sz w:val="20"/>
          <w:szCs w:val="20"/>
        </w:rPr>
        <w:t>Grant application budget is not more than $</w:t>
      </w:r>
      <w:r w:rsidR="002F2137">
        <w:rPr>
          <w:sz w:val="20"/>
          <w:szCs w:val="20"/>
        </w:rPr>
        <w:t>6</w:t>
      </w:r>
      <w:r w:rsidRPr="002F2137">
        <w:rPr>
          <w:sz w:val="20"/>
          <w:szCs w:val="20"/>
        </w:rPr>
        <w:t>4</w:t>
      </w:r>
      <w:r w:rsidR="002F2137">
        <w:rPr>
          <w:sz w:val="20"/>
          <w:szCs w:val="20"/>
        </w:rPr>
        <w:t>5</w:t>
      </w:r>
      <w:r w:rsidRPr="002F2137">
        <w:rPr>
          <w:sz w:val="20"/>
          <w:szCs w:val="20"/>
        </w:rPr>
        <w:t>,00</w:t>
      </w:r>
      <w:r w:rsidR="002F2137">
        <w:rPr>
          <w:sz w:val="20"/>
          <w:szCs w:val="20"/>
        </w:rPr>
        <w:t>0 for the lifetime of the grant</w:t>
      </w:r>
    </w:p>
    <w:p w14:paraId="12490CBE" w14:textId="05F731A0" w:rsidR="002F2137" w:rsidRPr="002F2137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applicant’s line manager / employer is aware of, and support</w:t>
      </w:r>
      <w:r w:rsidR="00411C08">
        <w:rPr>
          <w:sz w:val="20"/>
          <w:szCs w:val="20"/>
        </w:rPr>
        <w:t>s</w:t>
      </w:r>
      <w:r>
        <w:rPr>
          <w:sz w:val="20"/>
          <w:szCs w:val="20"/>
        </w:rPr>
        <w:t>, the application</w:t>
      </w:r>
    </w:p>
    <w:p w14:paraId="177A9970" w14:textId="77777777" w:rsidR="00C817F7" w:rsidRPr="002F2137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 w:rsidRPr="002F2137">
        <w:rPr>
          <w:sz w:val="20"/>
          <w:szCs w:val="20"/>
        </w:rPr>
        <w:t xml:space="preserve">Applicant adheres to additional eligibility criteria for each grant type as outlined in section 3 of the </w:t>
      </w:r>
      <w:r w:rsidRPr="002F2137">
        <w:rPr>
          <w:i/>
          <w:sz w:val="20"/>
          <w:szCs w:val="20"/>
        </w:rPr>
        <w:t>Children’s Hospital Foundation 201</w:t>
      </w:r>
      <w:r w:rsidR="002F2137">
        <w:rPr>
          <w:i/>
          <w:sz w:val="20"/>
          <w:szCs w:val="20"/>
        </w:rPr>
        <w:t>8</w:t>
      </w:r>
      <w:r w:rsidRPr="002F2137">
        <w:rPr>
          <w:i/>
          <w:sz w:val="20"/>
          <w:szCs w:val="20"/>
        </w:rPr>
        <w:t xml:space="preserve"> Preclinical and Clinical Research Grant Application Guidelines</w:t>
      </w:r>
    </w:p>
    <w:p w14:paraId="555D0AF1" w14:textId="77777777" w:rsidR="002F2137" w:rsidRPr="0052633F" w:rsidRDefault="002F2137" w:rsidP="002F2137">
      <w:pPr>
        <w:pStyle w:val="BodyText"/>
        <w:kinsoku w:val="0"/>
        <w:overflowPunct w:val="0"/>
        <w:spacing w:before="86"/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2F2137" w14:paraId="424760BE" w14:textId="77777777" w:rsidTr="00A77827">
        <w:tc>
          <w:tcPr>
            <w:tcW w:w="1615" w:type="dxa"/>
          </w:tcPr>
          <w:p w14:paraId="6D79B4A9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7114B3EC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0FD292D4" w14:textId="77777777" w:rsidTr="00A77827">
        <w:tc>
          <w:tcPr>
            <w:tcW w:w="1615" w:type="dxa"/>
          </w:tcPr>
          <w:p w14:paraId="4757242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7513B34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21A187D5" w14:textId="77777777" w:rsidTr="00A77827">
        <w:tc>
          <w:tcPr>
            <w:tcW w:w="1615" w:type="dxa"/>
          </w:tcPr>
          <w:p w14:paraId="1C577A40" w14:textId="77777777" w:rsidR="002F2137" w:rsidRDefault="00A37059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62F9BBAB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5AF0958F" w14:textId="77777777" w:rsidTr="00A77827">
        <w:tc>
          <w:tcPr>
            <w:tcW w:w="1615" w:type="dxa"/>
          </w:tcPr>
          <w:p w14:paraId="4CE4C1C2" w14:textId="77777777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bookmarkStart w:id="7" w:name="_GoBack"/>
        <w:bookmarkEnd w:id="7"/>
        <w:tc>
          <w:tcPr>
            <w:tcW w:w="8579" w:type="dxa"/>
          </w:tcPr>
          <w:p w14:paraId="036560E0" w14:textId="77777777" w:rsidR="00786F01" w:rsidRDefault="00786F01" w:rsidP="00126E7B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F2137">
              <w:rPr>
                <w:sz w:val="20"/>
              </w:rPr>
              <w:t>Director, Research Management Office</w:t>
            </w:r>
          </w:p>
          <w:p w14:paraId="71E78BF1" w14:textId="252431D1" w:rsidR="002F2137" w:rsidRDefault="00786F01" w:rsidP="00126E7B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duate School Authorised Officer (Role: ____________________________________)</w:t>
            </w: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52633F" w14:paraId="6083AB32" w14:textId="77777777" w:rsidTr="001716D3">
        <w:tc>
          <w:tcPr>
            <w:tcW w:w="10194" w:type="dxa"/>
            <w:gridSpan w:val="2"/>
          </w:tcPr>
          <w:p w14:paraId="0C2AC992" w14:textId="13D182A5" w:rsidR="0052633F" w:rsidRDefault="0052633F" w:rsidP="0052633F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b/>
                <w:sz w:val="20"/>
              </w:rPr>
              <w:t>Supervisor Confirmation (for PhD Scholarship Applicants)</w:t>
            </w:r>
          </w:p>
        </w:tc>
      </w:tr>
      <w:tr w:rsidR="00A77827" w14:paraId="2DB09008" w14:textId="77777777" w:rsidTr="00A77827">
        <w:tc>
          <w:tcPr>
            <w:tcW w:w="1615" w:type="dxa"/>
          </w:tcPr>
          <w:p w14:paraId="081269CC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45717C0B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A77827" w14:paraId="29F2B223" w14:textId="77777777" w:rsidTr="00A77827">
        <w:tc>
          <w:tcPr>
            <w:tcW w:w="1615" w:type="dxa"/>
          </w:tcPr>
          <w:p w14:paraId="69925B2B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2EC07FC7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A77827" w14:paraId="2E6698CC" w14:textId="77777777" w:rsidTr="00A77827">
        <w:tc>
          <w:tcPr>
            <w:tcW w:w="1615" w:type="dxa"/>
          </w:tcPr>
          <w:p w14:paraId="5EA8AF12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085134E3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</w:tbl>
    <w:p w14:paraId="310083A8" w14:textId="77777777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98E3" w14:textId="77777777" w:rsidR="00C817F7" w:rsidRDefault="00C817F7" w:rsidP="0067396C">
      <w:pPr>
        <w:spacing w:before="0" w:after="0"/>
      </w:pPr>
      <w:r>
        <w:separator/>
      </w:r>
    </w:p>
  </w:endnote>
  <w:endnote w:type="continuationSeparator" w:id="0">
    <w:p w14:paraId="30EDF517" w14:textId="77777777" w:rsidR="00C817F7" w:rsidRDefault="00C817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1F58B393" wp14:editId="28EDDBF4">
                    <wp:extent cx="454527" cy="454527"/>
                    <wp:effectExtent l="0" t="0" r="3175" b="3175"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9D38F" w14:textId="6C4E8525" w:rsidR="0058251B" w:rsidRPr="00753FA8" w:rsidRDefault="0058251B" w:rsidP="005825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86F01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F58B393" id="Oval 1" o:spid="_x0000_s1027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i9+XY4oCAACD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3679D38F" w14:textId="6C4E8525" w:rsidR="0058251B" w:rsidRPr="00753FA8" w:rsidRDefault="0058251B" w:rsidP="005825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86F0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66CB" w14:textId="77777777" w:rsidR="00C817F7" w:rsidRDefault="00C817F7" w:rsidP="0067396C">
      <w:pPr>
        <w:spacing w:before="0" w:after="0"/>
      </w:pPr>
      <w:r>
        <w:separator/>
      </w:r>
    </w:p>
  </w:footnote>
  <w:footnote w:type="continuationSeparator" w:id="0">
    <w:p w14:paraId="7AEC14C9" w14:textId="77777777" w:rsidR="00C817F7" w:rsidRDefault="00C817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D6A9" w14:textId="77777777" w:rsidR="0052633F" w:rsidRDefault="0052633F" w:rsidP="0052633F">
    <w:pPr>
      <w:pStyle w:val="Heading2"/>
    </w:pPr>
    <w:r>
      <w:t>Letter of Support</w:t>
    </w:r>
  </w:p>
  <w:p w14:paraId="27188641" w14:textId="5CB8981B" w:rsidR="009314D5" w:rsidRPr="00C817F7" w:rsidRDefault="0052633F" w:rsidP="0052633F">
    <w:pPr>
      <w:pStyle w:val="Heading2"/>
    </w:pPr>
    <w:r w:rsidRPr="00C817F7">
      <w:t>2018 Preclinical and Clinical Research</w:t>
    </w:r>
    <w:r>
      <w:t xml:space="preserve"> Grant Round</w:t>
    </w:r>
    <w:r w:rsidR="009314D5" w:rsidRPr="00C817F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ECD1B5" wp14:editId="2035CB9F">
          <wp:simplePos x="0" y="0"/>
          <wp:positionH relativeFrom="page">
            <wp:posOffset>5760720</wp:posOffset>
          </wp:positionH>
          <wp:positionV relativeFrom="page">
            <wp:posOffset>198120</wp:posOffset>
          </wp:positionV>
          <wp:extent cx="1314000" cy="1076400"/>
          <wp:effectExtent l="0" t="0" r="63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F7"/>
    <w:rsid w:val="00037FA7"/>
    <w:rsid w:val="000B633E"/>
    <w:rsid w:val="00126E7B"/>
    <w:rsid w:val="00185402"/>
    <w:rsid w:val="00193F0B"/>
    <w:rsid w:val="001951A8"/>
    <w:rsid w:val="001B0CFB"/>
    <w:rsid w:val="001B609A"/>
    <w:rsid w:val="001B60A2"/>
    <w:rsid w:val="00201203"/>
    <w:rsid w:val="002143F0"/>
    <w:rsid w:val="00256F4A"/>
    <w:rsid w:val="00275A22"/>
    <w:rsid w:val="00277F30"/>
    <w:rsid w:val="00287A8A"/>
    <w:rsid w:val="002D2801"/>
    <w:rsid w:val="002F2137"/>
    <w:rsid w:val="002F43BF"/>
    <w:rsid w:val="00327FE1"/>
    <w:rsid w:val="00393392"/>
    <w:rsid w:val="003A48FE"/>
    <w:rsid w:val="003D3B1A"/>
    <w:rsid w:val="003E5DAA"/>
    <w:rsid w:val="004059CE"/>
    <w:rsid w:val="00411C08"/>
    <w:rsid w:val="004373C8"/>
    <w:rsid w:val="004A14E5"/>
    <w:rsid w:val="004B0DCA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D10B2"/>
    <w:rsid w:val="005E2C81"/>
    <w:rsid w:val="00603475"/>
    <w:rsid w:val="006354B2"/>
    <w:rsid w:val="0067396C"/>
    <w:rsid w:val="007401D3"/>
    <w:rsid w:val="0074553D"/>
    <w:rsid w:val="00753FA8"/>
    <w:rsid w:val="00774CF9"/>
    <w:rsid w:val="00786F01"/>
    <w:rsid w:val="007D0EE4"/>
    <w:rsid w:val="007F45BE"/>
    <w:rsid w:val="00813D59"/>
    <w:rsid w:val="0081615C"/>
    <w:rsid w:val="00893D11"/>
    <w:rsid w:val="009314D5"/>
    <w:rsid w:val="009877AC"/>
    <w:rsid w:val="0099426C"/>
    <w:rsid w:val="009C713A"/>
    <w:rsid w:val="009E7E0C"/>
    <w:rsid w:val="00A074AE"/>
    <w:rsid w:val="00A37059"/>
    <w:rsid w:val="00A77827"/>
    <w:rsid w:val="00AC10C8"/>
    <w:rsid w:val="00B3207E"/>
    <w:rsid w:val="00B341B0"/>
    <w:rsid w:val="00B53530"/>
    <w:rsid w:val="00B67A18"/>
    <w:rsid w:val="00B83D9C"/>
    <w:rsid w:val="00B92AFC"/>
    <w:rsid w:val="00C02856"/>
    <w:rsid w:val="00C05682"/>
    <w:rsid w:val="00C731B6"/>
    <w:rsid w:val="00C817F7"/>
    <w:rsid w:val="00C92626"/>
    <w:rsid w:val="00CA3EBA"/>
    <w:rsid w:val="00CA56E6"/>
    <w:rsid w:val="00CC30E4"/>
    <w:rsid w:val="00D10ED4"/>
    <w:rsid w:val="00D81BE0"/>
    <w:rsid w:val="00DC59ED"/>
    <w:rsid w:val="00E32A7B"/>
    <w:rsid w:val="00E35D69"/>
    <w:rsid w:val="00E376B7"/>
    <w:rsid w:val="00E452F1"/>
    <w:rsid w:val="00E72503"/>
    <w:rsid w:val="00E74CEB"/>
    <w:rsid w:val="00EA20D4"/>
    <w:rsid w:val="00ED584A"/>
    <w:rsid w:val="00ED6FCA"/>
    <w:rsid w:val="00EF0537"/>
    <w:rsid w:val="00F477E9"/>
    <w:rsid w:val="00F65080"/>
    <w:rsid w:val="00F862CE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99426C"/>
    <w:pPr>
      <w:numPr>
        <w:numId w:val="9"/>
      </w:numPr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97"/>
    <w:rsid w:val="003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FD3FF64340C091743E9EC536486E">
    <w:name w:val="A1A0FD3FF64340C091743E9EC536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39F05A74CC05240A45778B46F1CDDFA0A03000F8ED086F14F85498F80922709912C0D" ma:contentTypeVersion="76" ma:contentTypeDescription="" ma:contentTypeScope="" ma:versionID="03bc2cbd31a380539921757a6f618e7c">
  <xsd:schema xmlns:xsd="http://www.w3.org/2001/XMLSchema" xmlns:xs="http://www.w3.org/2001/XMLSchema" xmlns:p="http://schemas.microsoft.com/office/2006/metadata/properties" xmlns:ns2="db90204d-cea6-4783-8b47-aea5202c0cbb" xmlns:ns3="0838bd1a-4d39-4a35-a672-180ad34944a3" targetNamespace="http://schemas.microsoft.com/office/2006/metadata/properties" ma:root="true" ma:fieldsID="5ee18078cf52def0d6dae2e00e004d5d" ns2:_="" ns3:_="">
    <xsd:import namespace="db90204d-cea6-4783-8b47-aea5202c0cbb"/>
    <xsd:import namespace="0838bd1a-4d39-4a35-a672-180ad34944a3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NUMBER" minOccurs="0"/>
                <xsd:element ref="ns2:Notes1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204d-cea6-4783-8b47-aea5202c0cb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In Progress"/>
          <xsd:enumeration value="Approved"/>
          <xsd:enumeration value="Superseded"/>
        </xsd:restriction>
      </xsd:simpleType>
    </xsd:element>
    <xsd:element name="DOCNUMBER" ma:index="2" nillable="true" ma:displayName="DOCNUMBER" ma:indexed="true" ma:internalName="DOCNUMBER" ma:percentage="FALSE">
      <xsd:simpleType>
        <xsd:restriction base="dms:Number"/>
      </xsd:simpleType>
    </xsd:element>
    <xsd:element name="Notes1" ma:index="3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TaxCatchAll" ma:index="9" nillable="true" ma:displayName="Taxonomy Catch All Column" ma:hidden="true" ma:list="{a14443de-8191-4697-91ee-a19b8c787a1a}" ma:internalName="TaxCatchAll" ma:showField="CatchAllData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4443de-8191-4697-91ee-a19b8c787a1a}" ma:internalName="TaxCatchAllLabel" ma:readOnly="true" ma:showField="CatchAllDataLabel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bd1a-4d39-4a35-a672-180ad34944a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db90204d-cea6-4783-8b47-aea5202c0cbb" xsi:nil="true"/>
    <DOCNUMBER xmlns="db90204d-cea6-4783-8b47-aea5202c0cbb" xsi:nil="true"/>
    <TaxCatchAll xmlns="db90204d-cea6-4783-8b47-aea5202c0cbb"/>
    <Document_x0020_Status xmlns="db90204d-cea6-4783-8b47-aea5202c0cbb">Draft</Document_x0020_Status>
    <_dlc_DocId xmlns="0838bd1a-4d39-4a35-a672-180ad34944a3">ORGN-15-197</_dlc_DocId>
    <_dlc_DocIdUrl xmlns="0838bd1a-4d39-4a35-a672-180ad34944a3">
      <Url>https://childrenshospital.sharepoint.com/sites/Organisation/_layouts/15/DocIdRedir.aspx?ID=ORGN-15-197</Url>
      <Description>ORGN-15-197</Description>
    </_dlc_DocIdUrl>
  </documentManagement>
</p:properties>
</file>

<file path=customXml/item5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.sharepoint.com/sites/contentTypeHub</xsnScope>
</customXsn>
</file>

<file path=customXml/item6.xml><?xml version="1.0" encoding="utf-8"?>
<?mso-contentType ?>
<SharedContentType xmlns="Microsoft.SharePoint.Taxonomy.ContentTypeSync" SourceId="7a302073-b4b0-4d83-9fcd-52565c489dab" ContentTypeId="0x010100F39F05A74CC05240A45778B46F1CDDFA0A03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6B4BC-1EAE-47F1-9B1B-DA96C394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204d-cea6-4783-8b47-aea5202c0cbb"/>
    <ds:schemaRef ds:uri="0838bd1a-4d39-4a35-a672-180ad34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63310-AE5B-4938-AF77-CDB2AD264F8C}">
  <ds:schemaRefs>
    <ds:schemaRef ds:uri="http://purl.org/dc/terms/"/>
    <ds:schemaRef ds:uri="db90204d-cea6-4783-8b47-aea5202c0cbb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0838bd1a-4d39-4a35-a672-180ad34944a3"/>
  </ds:schemaRefs>
</ds:datastoreItem>
</file>

<file path=customXml/itemProps5.xml><?xml version="1.0" encoding="utf-8"?>
<ds:datastoreItem xmlns:ds="http://schemas.openxmlformats.org/officeDocument/2006/customXml" ds:itemID="{1E4070AF-ED13-4959-8080-EEA1BBEC869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B354222-7EDE-4294-BAC6-FD3E0CA62A9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817709F-5ECD-4C2C-830C-6B96C30A4E9A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2B5CF059-907D-40E0-92A4-8BE19B6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1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Samantha Birrell</cp:lastModifiedBy>
  <cp:revision>6</cp:revision>
  <cp:lastPrinted>2015-01-28T05:06:00Z</cp:lastPrinted>
  <dcterms:created xsi:type="dcterms:W3CDTF">2017-07-04T01:06:00Z</dcterms:created>
  <dcterms:modified xsi:type="dcterms:W3CDTF">2017-07-3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A03000F8ED086F14F85498F80922709912C0D</vt:lpwstr>
  </property>
  <property fmtid="{D5CDD505-2E9C-101B-9397-08002B2CF9AE}" pid="3" name="_dlc_DocIdItemGuid">
    <vt:lpwstr>7db98bfc-11d9-4e2c-bc2e-d9e5bab820de</vt:lpwstr>
  </property>
</Properties>
</file>